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9B" w:rsidRDefault="00CB539B" w:rsidP="00EE6674">
      <w:pPr>
        <w:tabs>
          <w:tab w:val="left" w:pos="440"/>
        </w:tabs>
        <w:rPr>
          <w:rFonts w:ascii="Times New Roman" w:hAnsi="Times New Roman" w:cs="Times New Roman"/>
          <w:sz w:val="24"/>
          <w:szCs w:val="24"/>
        </w:rPr>
      </w:pPr>
    </w:p>
    <w:p w:rsidR="0098094E" w:rsidRPr="002E7C8E" w:rsidRDefault="00CB539B" w:rsidP="002E7C8E">
      <w:pPr>
        <w:tabs>
          <w:tab w:val="left" w:pos="440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7C8E" w:rsidRPr="002E7C8E">
        <w:drawing>
          <wp:inline distT="0" distB="0" distL="0" distR="0">
            <wp:extent cx="5912805" cy="8130107"/>
            <wp:effectExtent l="0" t="3810" r="8255" b="8255"/>
            <wp:docPr id="1" name="Рисунок 1" descr="C:\Users\User\Desktop\з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7362" cy="81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5A67" w:rsidRDefault="00075A67" w:rsidP="00FF3A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A67" w:rsidRDefault="00075A67" w:rsidP="00FF3A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94E" w:rsidRDefault="0098094E" w:rsidP="00FF3A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94E" w:rsidRDefault="0098094E" w:rsidP="00FF3A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535" w:tblpY="-1132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66"/>
        <w:gridCol w:w="2802"/>
        <w:gridCol w:w="2835"/>
        <w:gridCol w:w="2976"/>
        <w:gridCol w:w="2977"/>
        <w:gridCol w:w="3403"/>
      </w:tblGrid>
      <w:tr w:rsidR="003B2C2A" w:rsidTr="003B2C2A">
        <w:trPr>
          <w:cantSplit/>
          <w:trHeight w:val="416"/>
        </w:trPr>
        <w:tc>
          <w:tcPr>
            <w:tcW w:w="566" w:type="dxa"/>
            <w:textDirection w:val="btLr"/>
          </w:tcPr>
          <w:p w:rsidR="003B2C2A" w:rsidRDefault="003B2C2A" w:rsidP="00075A6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3B2C2A" w:rsidRPr="00AA41CC" w:rsidRDefault="003B2C2A" w:rsidP="0007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835" w:type="dxa"/>
          </w:tcPr>
          <w:p w:rsidR="003B2C2A" w:rsidRPr="00AA41CC" w:rsidRDefault="003B2C2A" w:rsidP="0007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C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B2C2A" w:rsidRPr="00AA41CC" w:rsidRDefault="003B2C2A" w:rsidP="0007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977" w:type="dxa"/>
          </w:tcPr>
          <w:p w:rsidR="003B2C2A" w:rsidRPr="00AA41CC" w:rsidRDefault="003B2C2A" w:rsidP="0007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C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403" w:type="dxa"/>
          </w:tcPr>
          <w:p w:rsidR="003B2C2A" w:rsidRPr="00092C63" w:rsidRDefault="003B2C2A" w:rsidP="0007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3B2C2A" w:rsidRDefault="003B2C2A" w:rsidP="0007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</w:tr>
      <w:tr w:rsidR="003B2C2A" w:rsidTr="003B2C2A">
        <w:trPr>
          <w:cantSplit/>
          <w:trHeight w:val="1235"/>
        </w:trPr>
        <w:tc>
          <w:tcPr>
            <w:tcW w:w="566" w:type="dxa"/>
            <w:textDirection w:val="btLr"/>
          </w:tcPr>
          <w:p w:rsidR="003B2C2A" w:rsidRPr="00AA41CC" w:rsidRDefault="003B2C2A" w:rsidP="00075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C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02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3351251"/>
            <w:bookmarkStart w:id="2" w:name="_Hlk118963698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E63542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42">
              <w:rPr>
                <w:rFonts w:ascii="Times New Roman" w:hAnsi="Times New Roman" w:cs="Times New Roman"/>
                <w:sz w:val="24"/>
                <w:szCs w:val="24"/>
              </w:rPr>
              <w:t>1.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едставления /Сенсорные эталоны и познавательные действия (чередуются)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0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2A" w:rsidRPr="00584B2F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CE5B1D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542">
              <w:rPr>
                <w:rFonts w:ascii="Times New Roman" w:hAnsi="Times New Roman" w:cs="Times New Roman"/>
                <w:sz w:val="24"/>
                <w:szCs w:val="24"/>
              </w:rPr>
              <w:t>.Физкультур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)</w:t>
            </w:r>
          </w:p>
          <w:p w:rsidR="003B2C2A" w:rsidRPr="006352C0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– 15.5</w:t>
            </w:r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End w:id="2"/>
          </w:p>
        </w:tc>
        <w:tc>
          <w:tcPr>
            <w:tcW w:w="2835" w:type="dxa"/>
          </w:tcPr>
          <w:p w:rsidR="003B2C2A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13351983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Default="003B2C2A" w:rsidP="008E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  <w:r w:rsidRPr="008E7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2C2A" w:rsidRPr="00484CEE" w:rsidRDefault="003B2C2A" w:rsidP="008E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96C"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 (чередуются)</w:t>
            </w:r>
          </w:p>
          <w:p w:rsidR="003B2C2A" w:rsidRPr="00AA41CC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CC"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3B2C2A" w:rsidRPr="00576CB3" w:rsidRDefault="003B2C2A" w:rsidP="0057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CB3">
              <w:rPr>
                <w:rFonts w:ascii="Times New Roman" w:hAnsi="Times New Roman" w:cs="Times New Roman"/>
                <w:sz w:val="24"/>
                <w:szCs w:val="24"/>
              </w:rPr>
              <w:t>.Музыкальное</w:t>
            </w:r>
          </w:p>
          <w:bookmarkEnd w:id="3"/>
          <w:p w:rsidR="003B2C2A" w:rsidRPr="00576CB3" w:rsidRDefault="003B2C2A" w:rsidP="003B2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2A">
              <w:rPr>
                <w:rFonts w:ascii="Times New Roman" w:hAnsi="Times New Roman" w:cs="Times New Roman"/>
                <w:b/>
                <w:sz w:val="24"/>
                <w:szCs w:val="24"/>
              </w:rPr>
              <w:t>9.25 – 9.40</w:t>
            </w:r>
          </w:p>
        </w:tc>
        <w:tc>
          <w:tcPr>
            <w:tcW w:w="2976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13352516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bookmarkEnd w:id="4"/>
          <w:p w:rsidR="003B2C2A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зыкальное</w:t>
            </w:r>
            <w:r w:rsidRPr="00D6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2A" w:rsidRPr="00701BBF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3B2C2A" w:rsidRPr="00EE6F86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3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0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иром природы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3B2C2A" w:rsidRPr="00484CEE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7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3D790E" w:rsidRDefault="003B2C2A" w:rsidP="008E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FC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BE1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8E796C"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 (чередуются)</w:t>
            </w:r>
            <w:r w:rsidRPr="003D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C2A" w:rsidRPr="005573B4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4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B2C2A" w:rsidRPr="007739F3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0</w:t>
            </w:r>
          </w:p>
          <w:p w:rsidR="003B2C2A" w:rsidRPr="005406AC" w:rsidRDefault="003B2C2A" w:rsidP="0054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AC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Pr="0054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Pr="00557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Pr="00AB0AD5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B2C2A" w:rsidRPr="00092C63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AB0AD5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3B2C2A" w:rsidRPr="00092C63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3B2C2A" w:rsidRPr="008E08B2" w:rsidRDefault="003B2C2A" w:rsidP="008E0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К</w:t>
            </w:r>
            <w:r w:rsidRPr="00C81E50">
              <w:rPr>
                <w:rFonts w:ascii="Times New Roman" w:hAnsi="Times New Roman" w:cs="Times New Roman"/>
                <w:sz w:val="24"/>
                <w:szCs w:val="24"/>
              </w:rPr>
              <w:t>онстр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81E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  <w:p w:rsidR="003B2C2A" w:rsidRPr="00092C63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0 -10.10</w:t>
            </w:r>
          </w:p>
          <w:p w:rsidR="003B2C2A" w:rsidRPr="00AB0AD5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>3.Физкультурное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3B2C2A" w:rsidRPr="00C81E50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5D9">
              <w:rPr>
                <w:rFonts w:ascii="Times New Roman" w:hAnsi="Times New Roman" w:cs="Times New Roman"/>
                <w:sz w:val="24"/>
                <w:szCs w:val="24"/>
              </w:rPr>
              <w:t>на открыто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C2A" w:rsidRPr="005C1418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C2A" w:rsidTr="003B2C2A">
        <w:trPr>
          <w:cantSplit/>
          <w:trHeight w:val="1263"/>
        </w:trPr>
        <w:tc>
          <w:tcPr>
            <w:tcW w:w="566" w:type="dxa"/>
            <w:textDirection w:val="btLr"/>
          </w:tcPr>
          <w:p w:rsidR="003B2C2A" w:rsidRPr="005573B4" w:rsidRDefault="003B2C2A" w:rsidP="00075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02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18963873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0</w:t>
            </w:r>
          </w:p>
          <w:p w:rsidR="003B2C2A" w:rsidRPr="00380359" w:rsidRDefault="003B2C2A" w:rsidP="00C2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0359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3B2C2A" w:rsidRDefault="003B2C2A" w:rsidP="00C2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ткрытом воздухе)</w:t>
            </w:r>
          </w:p>
          <w:p w:rsidR="003B2C2A" w:rsidRDefault="003B2C2A" w:rsidP="00C2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– 10.40</w:t>
            </w:r>
            <w:bookmarkEnd w:id="5"/>
          </w:p>
          <w:p w:rsidR="003B2C2A" w:rsidRPr="00C2313E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C2A" w:rsidRPr="00DA2BC1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13352083"/>
            <w:r w:rsidRPr="00DA2B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2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DA2BC1" w:rsidRDefault="003B2C2A" w:rsidP="00DA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C1">
              <w:rPr>
                <w:rFonts w:ascii="Times New Roman" w:hAnsi="Times New Roman" w:cs="Times New Roman"/>
                <w:sz w:val="24"/>
                <w:szCs w:val="24"/>
              </w:rPr>
              <w:t xml:space="preserve">1. Рисован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2BC1">
              <w:rPr>
                <w:rFonts w:ascii="Times New Roman" w:hAnsi="Times New Roman" w:cs="Times New Roman"/>
                <w:sz w:val="24"/>
                <w:szCs w:val="24"/>
              </w:rPr>
              <w:t>онстр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A2BC1">
              <w:rPr>
                <w:rFonts w:ascii="Times New Roman" w:hAnsi="Times New Roman" w:cs="Times New Roman"/>
                <w:sz w:val="24"/>
                <w:szCs w:val="24"/>
              </w:rPr>
              <w:t>деятельность (чередуются)</w:t>
            </w:r>
          </w:p>
          <w:p w:rsidR="003B2C2A" w:rsidRPr="00DA2BC1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9.15 </w:t>
            </w:r>
          </w:p>
          <w:p w:rsidR="003B2C2A" w:rsidRPr="00DA2BC1" w:rsidRDefault="003B2C2A" w:rsidP="00DA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C1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урное                </w:t>
            </w:r>
            <w:proofErr w:type="gramStart"/>
            <w:r w:rsidRPr="00DA2BC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A2BC1">
              <w:rPr>
                <w:rFonts w:ascii="Times New Roman" w:hAnsi="Times New Roman" w:cs="Times New Roman"/>
                <w:sz w:val="24"/>
                <w:szCs w:val="24"/>
              </w:rPr>
              <w:t>в помещении)</w:t>
            </w:r>
          </w:p>
          <w:p w:rsidR="003B2C2A" w:rsidRPr="00DA2BC1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C1">
              <w:rPr>
                <w:rFonts w:ascii="Times New Roman" w:hAnsi="Times New Roman" w:cs="Times New Roman"/>
                <w:b/>
                <w:sz w:val="24"/>
                <w:szCs w:val="24"/>
              </w:rPr>
              <w:t>9.25 – 9.40</w:t>
            </w:r>
            <w:bookmarkEnd w:id="6"/>
          </w:p>
        </w:tc>
        <w:tc>
          <w:tcPr>
            <w:tcW w:w="2976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13352561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bookmarkEnd w:id="7"/>
          <w:p w:rsidR="003B2C2A" w:rsidRPr="00E90E29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C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одготовка к обучению грамотности </w:t>
            </w:r>
          </w:p>
          <w:p w:rsidR="003B2C2A" w:rsidRPr="001E0509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– 9.2</w:t>
            </w:r>
            <w:r w:rsidRPr="005573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 (чередуются)</w:t>
            </w:r>
          </w:p>
          <w:p w:rsidR="003B2C2A" w:rsidRPr="005573B4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– 9.50</w:t>
            </w:r>
          </w:p>
          <w:p w:rsidR="003B2C2A" w:rsidRPr="00BB6667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9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66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е 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67">
              <w:rPr>
                <w:rFonts w:ascii="Times New Roman" w:hAnsi="Times New Roman" w:cs="Times New Roman"/>
                <w:sz w:val="24"/>
                <w:szCs w:val="24"/>
              </w:rPr>
              <w:t>(на открытом воздухе)</w:t>
            </w:r>
          </w:p>
          <w:p w:rsidR="003B2C2A" w:rsidRPr="005573B4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-10.2</w:t>
            </w:r>
            <w:r w:rsidRPr="005573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B2C2A" w:rsidRDefault="003B2C2A" w:rsidP="0024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AB0AD5" w:rsidRDefault="003B2C2A" w:rsidP="0024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1F20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финансовой грамотности</w:t>
            </w:r>
          </w:p>
          <w:p w:rsidR="003B2C2A" w:rsidRPr="00406273" w:rsidRDefault="003B2C2A" w:rsidP="0024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73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B2C2A" w:rsidRPr="005406AC" w:rsidRDefault="003B2C2A" w:rsidP="0054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77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77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3B2C2A" w:rsidRDefault="003B2C2A" w:rsidP="0024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0</w:t>
            </w:r>
          </w:p>
          <w:p w:rsidR="003B2C2A" w:rsidRPr="00A76777" w:rsidRDefault="003B2C2A" w:rsidP="0054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6777">
              <w:rPr>
                <w:rFonts w:ascii="Times New Roman" w:hAnsi="Times New Roman" w:cs="Times New Roman"/>
                <w:sz w:val="24"/>
                <w:szCs w:val="24"/>
              </w:rPr>
              <w:t xml:space="preserve">  Физкультурное</w:t>
            </w:r>
          </w:p>
          <w:p w:rsidR="003B2C2A" w:rsidRDefault="003B2C2A" w:rsidP="0054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мещении)</w:t>
            </w:r>
          </w:p>
          <w:p w:rsidR="003B2C2A" w:rsidRPr="00F651D2" w:rsidRDefault="003B2C2A" w:rsidP="0024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 – 10.35</w:t>
            </w:r>
          </w:p>
          <w:p w:rsidR="003B2C2A" w:rsidRPr="00F651D2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B2C2A" w:rsidRPr="00092C63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113357350"/>
            <w:r w:rsidRPr="009F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092C63" w:rsidRDefault="003B2C2A" w:rsidP="009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92C63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gramStart"/>
            <w:r w:rsidRPr="00092C6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грамотности</w:t>
            </w:r>
          </w:p>
          <w:p w:rsidR="003B2C2A" w:rsidRPr="00092C63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 – 9.30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C2A" w:rsidRPr="00C81E50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2C63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81E50"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  <w:p w:rsidR="003B2C2A" w:rsidRDefault="003B2C2A" w:rsidP="0089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ое</w:t>
            </w:r>
          </w:p>
          <w:p w:rsidR="003B2C2A" w:rsidRDefault="003B2C2A" w:rsidP="0089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6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10.50</w:t>
            </w:r>
          </w:p>
          <w:p w:rsidR="003B2C2A" w:rsidRPr="002F2DF2" w:rsidRDefault="003B2C2A" w:rsidP="0061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Pr="00613A65" w:rsidRDefault="003B2C2A" w:rsidP="0061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3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Default="003B2C2A" w:rsidP="0089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93B91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финансовой грамотности</w:t>
            </w:r>
            <w:r w:rsidRPr="0089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B2C2A" w:rsidRPr="00893B91" w:rsidRDefault="003B2C2A" w:rsidP="0089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 – 16.45</w:t>
            </w:r>
            <w:r w:rsidRPr="0089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bookmarkEnd w:id="8"/>
          </w:p>
        </w:tc>
      </w:tr>
      <w:tr w:rsidR="003B2C2A" w:rsidTr="003B2C2A">
        <w:trPr>
          <w:cantSplit/>
          <w:trHeight w:val="1270"/>
        </w:trPr>
        <w:tc>
          <w:tcPr>
            <w:tcW w:w="566" w:type="dxa"/>
            <w:textDirection w:val="btLr"/>
          </w:tcPr>
          <w:p w:rsidR="003B2C2A" w:rsidRPr="00406273" w:rsidRDefault="003B2C2A" w:rsidP="00075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13351037"/>
            <w:r w:rsidRPr="004062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802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13351458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Default="003B2C2A" w:rsidP="004E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Л</w:t>
            </w:r>
            <w:r w:rsidRPr="00805D3E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r w:rsidRPr="0074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К</w:t>
            </w:r>
            <w:r w:rsidRPr="00747D93">
              <w:rPr>
                <w:rFonts w:ascii="Times New Roman" w:hAnsi="Times New Roman" w:cs="Times New Roman"/>
                <w:sz w:val="24"/>
                <w:szCs w:val="24"/>
              </w:rPr>
              <w:t>онстр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47D93">
              <w:rPr>
                <w:rFonts w:ascii="Times New Roman" w:hAnsi="Times New Roman" w:cs="Times New Roman"/>
                <w:sz w:val="24"/>
                <w:szCs w:val="24"/>
              </w:rPr>
              <w:t>деятельность (чередуются)</w:t>
            </w:r>
          </w:p>
          <w:p w:rsidR="003B2C2A" w:rsidRPr="004E4B2D" w:rsidRDefault="003B2C2A" w:rsidP="004E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2D">
              <w:rPr>
                <w:rFonts w:ascii="Times New Roman" w:hAnsi="Times New Roman" w:cs="Times New Roman"/>
                <w:b/>
                <w:sz w:val="24"/>
                <w:szCs w:val="24"/>
              </w:rPr>
              <w:t>9.00 – 9.10</w:t>
            </w:r>
          </w:p>
          <w:bookmarkEnd w:id="10"/>
          <w:p w:rsidR="003B2C2A" w:rsidRDefault="003B2C2A" w:rsidP="007A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C2A" w:rsidRDefault="003B2C2A" w:rsidP="007A5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Default="003B2C2A" w:rsidP="007A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льное</w:t>
            </w:r>
          </w:p>
          <w:p w:rsidR="003B2C2A" w:rsidRPr="004E4B2D" w:rsidRDefault="003B2C2A" w:rsidP="007A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F">
              <w:rPr>
                <w:rFonts w:ascii="Times New Roman" w:hAnsi="Times New Roman" w:cs="Times New Roman"/>
                <w:b/>
                <w:sz w:val="24"/>
                <w:szCs w:val="24"/>
              </w:rPr>
              <w:t>15.45 – 15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B2C2A" w:rsidRPr="006352C0" w:rsidRDefault="003B2C2A" w:rsidP="004E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C2A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13352159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CB066C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,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грамотности </w:t>
            </w:r>
          </w:p>
          <w:p w:rsidR="003B2C2A" w:rsidRDefault="003B2C2A" w:rsidP="00DA2BC1">
            <w:pPr>
              <w:tabs>
                <w:tab w:val="right" w:pos="2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C2A" w:rsidRDefault="003B2C2A" w:rsidP="001B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3B2C2A" w:rsidRPr="00CB066C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6C">
              <w:rPr>
                <w:rFonts w:ascii="Times New Roman" w:hAnsi="Times New Roman" w:cs="Times New Roman"/>
                <w:b/>
                <w:sz w:val="24"/>
                <w:szCs w:val="24"/>
              </w:rPr>
              <w:t>9.25 – 9.40</w:t>
            </w:r>
          </w:p>
          <w:p w:rsidR="003B2C2A" w:rsidRPr="00DA2BC1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E42734" w:rsidRDefault="003B2C2A" w:rsidP="00DA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34"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 родного края</w:t>
            </w:r>
          </w:p>
          <w:p w:rsidR="003B2C2A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73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bookmarkEnd w:id="11"/>
          </w:p>
        </w:tc>
        <w:tc>
          <w:tcPr>
            <w:tcW w:w="2976" w:type="dxa"/>
          </w:tcPr>
          <w:p w:rsidR="003B2C2A" w:rsidRPr="004D003A" w:rsidRDefault="003B2C2A" w:rsidP="00CB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113352649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73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)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3B2C2A" w:rsidRPr="00E42734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34">
              <w:rPr>
                <w:rFonts w:ascii="Times New Roman" w:hAnsi="Times New Roman" w:cs="Times New Roman"/>
                <w:sz w:val="24"/>
                <w:szCs w:val="24"/>
              </w:rPr>
              <w:t>2.Математическое развитие</w:t>
            </w:r>
          </w:p>
          <w:p w:rsidR="003B2C2A" w:rsidRPr="004D003A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3B2C2A" w:rsidRPr="004D003A" w:rsidRDefault="003B2C2A" w:rsidP="00CB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Default="003B2C2A" w:rsidP="00CB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E42734" w:rsidRDefault="003B2C2A" w:rsidP="00CB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34">
              <w:rPr>
                <w:rFonts w:ascii="Times New Roman" w:hAnsi="Times New Roman" w:cs="Times New Roman"/>
                <w:sz w:val="24"/>
                <w:szCs w:val="24"/>
              </w:rPr>
              <w:t>1. Ознакомление с миром природы родного края</w:t>
            </w:r>
          </w:p>
          <w:p w:rsidR="003B2C2A" w:rsidRPr="00960D3A" w:rsidRDefault="003B2C2A" w:rsidP="00CB0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73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bookmarkEnd w:id="12"/>
          </w:p>
        </w:tc>
        <w:tc>
          <w:tcPr>
            <w:tcW w:w="2977" w:type="dxa"/>
          </w:tcPr>
          <w:p w:rsidR="003B2C2A" w:rsidRDefault="003B2C2A" w:rsidP="0024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Default="003B2C2A" w:rsidP="0024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33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63339D">
              <w:rPr>
                <w:rFonts w:ascii="Times New Roman" w:hAnsi="Times New Roman" w:cs="Times New Roman"/>
                <w:sz w:val="24"/>
                <w:szCs w:val="24"/>
              </w:rPr>
              <w:t xml:space="preserve">речи,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грамотности </w:t>
            </w:r>
          </w:p>
          <w:p w:rsidR="003B2C2A" w:rsidRPr="005573B4" w:rsidRDefault="003B2C2A" w:rsidP="0024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B4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B2C2A" w:rsidRDefault="003B2C2A" w:rsidP="0054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483B">
              <w:rPr>
                <w:rFonts w:ascii="Times New Roman" w:hAnsi="Times New Roman" w:cs="Times New Roman"/>
                <w:sz w:val="24"/>
                <w:szCs w:val="24"/>
              </w:rPr>
              <w:t>Аппликация/ лепка (чередуются)</w:t>
            </w:r>
          </w:p>
          <w:p w:rsidR="003B2C2A" w:rsidRDefault="003B2C2A" w:rsidP="00241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0</w:t>
            </w:r>
          </w:p>
          <w:p w:rsidR="003B2C2A" w:rsidRPr="005406AC" w:rsidRDefault="003B2C2A" w:rsidP="0054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6A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</w:t>
            </w:r>
            <w:r w:rsidRPr="0054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C2A" w:rsidRPr="00817655" w:rsidRDefault="003B2C2A" w:rsidP="0081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5">
              <w:rPr>
                <w:rFonts w:ascii="Times New Roman" w:hAnsi="Times New Roman" w:cs="Times New Roman"/>
                <w:b/>
                <w:sz w:val="24"/>
                <w:szCs w:val="24"/>
              </w:rPr>
              <w:t>10.10 – 10.35</w:t>
            </w:r>
          </w:p>
          <w:p w:rsidR="003B2C2A" w:rsidRPr="002F2DF2" w:rsidRDefault="003B2C2A" w:rsidP="00E52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Pr="007739F3" w:rsidRDefault="003B2C2A" w:rsidP="00E52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B2C2A" w:rsidRPr="00092C63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13357392"/>
            <w:r w:rsidRPr="00092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6F8">
              <w:rPr>
                <w:rFonts w:ascii="Times New Roman" w:hAnsi="Times New Roman" w:cs="Times New Roman"/>
                <w:sz w:val="24"/>
                <w:szCs w:val="24"/>
              </w:rPr>
              <w:t>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едставления</w:t>
            </w:r>
          </w:p>
          <w:p w:rsidR="003B2C2A" w:rsidRPr="004D003A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3A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3B2C2A" w:rsidRPr="00092C63" w:rsidRDefault="003B2C2A" w:rsidP="009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2C63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 (чередуются)</w:t>
            </w:r>
          </w:p>
          <w:p w:rsidR="003B2C2A" w:rsidRPr="00092C63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-10.10</w:t>
            </w:r>
          </w:p>
          <w:p w:rsidR="003B2C2A" w:rsidRDefault="003B2C2A" w:rsidP="009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77A5">
              <w:t xml:space="preserve"> </w:t>
            </w:r>
            <w:r w:rsidRPr="0016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</w:p>
          <w:p w:rsidR="003B2C2A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и)</w:t>
            </w:r>
            <w:r w:rsidRPr="0016109B">
              <w:rPr>
                <w:b/>
              </w:rPr>
              <w:t xml:space="preserve">   </w:t>
            </w:r>
            <w:proofErr w:type="gramEnd"/>
            <w:r w:rsidRPr="0016109B">
              <w:rPr>
                <w:b/>
              </w:rPr>
              <w:t xml:space="preserve">         </w:t>
            </w:r>
            <w:r w:rsidRPr="00C81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</w:p>
          <w:p w:rsidR="003B2C2A" w:rsidRPr="0016109B" w:rsidRDefault="003B2C2A" w:rsidP="001D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Pr="0016109B" w:rsidRDefault="003B2C2A" w:rsidP="001D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61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893B91" w:rsidRDefault="003B2C2A" w:rsidP="0089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1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B9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иром природы родного края</w:t>
            </w:r>
          </w:p>
          <w:p w:rsidR="003B2C2A" w:rsidRPr="00892C67" w:rsidRDefault="003B2C2A" w:rsidP="0089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B9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9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bookmarkEnd w:id="13"/>
          </w:p>
        </w:tc>
      </w:tr>
      <w:tr w:rsidR="003B2C2A" w:rsidTr="003B2C2A">
        <w:trPr>
          <w:cantSplit/>
          <w:trHeight w:val="1491"/>
        </w:trPr>
        <w:tc>
          <w:tcPr>
            <w:tcW w:w="566" w:type="dxa"/>
            <w:textDirection w:val="btLr"/>
          </w:tcPr>
          <w:p w:rsidR="003B2C2A" w:rsidRPr="00406273" w:rsidRDefault="003B2C2A" w:rsidP="00075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7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02" w:type="dxa"/>
          </w:tcPr>
          <w:p w:rsidR="003B2C2A" w:rsidRDefault="003B2C2A" w:rsidP="00C23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113351553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Default="003B2C2A" w:rsidP="004E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0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3B2C2A" w:rsidRDefault="003B2C2A" w:rsidP="004E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0</w:t>
            </w:r>
          </w:p>
          <w:p w:rsidR="003B2C2A" w:rsidRDefault="003B2C2A" w:rsidP="00C1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C2A" w:rsidRPr="00C11DFF" w:rsidRDefault="003B2C2A" w:rsidP="00C1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C11DFF" w:rsidRDefault="003B2C2A" w:rsidP="00C1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F">
              <w:rPr>
                <w:rFonts w:ascii="Times New Roman" w:hAnsi="Times New Roman" w:cs="Times New Roman"/>
                <w:sz w:val="24"/>
                <w:szCs w:val="24"/>
              </w:rPr>
              <w:t>1.Физкультурное</w:t>
            </w:r>
            <w:r w:rsidRPr="00C1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 w:rsidRPr="00C11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11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1DFF">
              <w:rPr>
                <w:rFonts w:ascii="Times New Roman" w:hAnsi="Times New Roman" w:cs="Times New Roman"/>
                <w:sz w:val="24"/>
                <w:szCs w:val="24"/>
              </w:rPr>
              <w:t>в помещении)</w:t>
            </w:r>
          </w:p>
          <w:p w:rsidR="003B2C2A" w:rsidRPr="004E4B2D" w:rsidRDefault="003B2C2A" w:rsidP="00C1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FF">
              <w:rPr>
                <w:rFonts w:ascii="Times New Roman" w:hAnsi="Times New Roman" w:cs="Times New Roman"/>
                <w:b/>
                <w:sz w:val="24"/>
                <w:szCs w:val="24"/>
              </w:rPr>
              <w:t>15.45 – 15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bookmarkEnd w:id="14"/>
          <w:p w:rsidR="003B2C2A" w:rsidRPr="004E4B2D" w:rsidRDefault="003B2C2A" w:rsidP="004E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C2A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Hlk113352283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183487" w:rsidRDefault="003B2C2A" w:rsidP="00DA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487">
              <w:rPr>
                <w:rFonts w:ascii="Times New Roman" w:hAnsi="Times New Roman" w:cs="Times New Roman"/>
                <w:sz w:val="24"/>
                <w:szCs w:val="24"/>
              </w:rPr>
              <w:t>ппликация/лепка</w:t>
            </w:r>
          </w:p>
          <w:p w:rsidR="003B2C2A" w:rsidRPr="00183487" w:rsidRDefault="003B2C2A" w:rsidP="00DA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87">
              <w:rPr>
                <w:rFonts w:ascii="Times New Roman" w:hAnsi="Times New Roman" w:cs="Times New Roman"/>
                <w:sz w:val="24"/>
                <w:szCs w:val="24"/>
              </w:rPr>
              <w:t>(чередуются)</w:t>
            </w:r>
          </w:p>
          <w:p w:rsidR="003B2C2A" w:rsidRPr="005573B4" w:rsidRDefault="003B2C2A" w:rsidP="00DA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7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0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B2C2A" w:rsidRPr="001B26B5" w:rsidRDefault="003B2C2A" w:rsidP="001B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>2.Физкультурное</w:t>
            </w:r>
          </w:p>
          <w:p w:rsidR="003B2C2A" w:rsidRPr="001B26B5" w:rsidRDefault="003B2C2A" w:rsidP="001B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)</w:t>
            </w:r>
          </w:p>
          <w:p w:rsidR="003B2C2A" w:rsidRPr="001B26B5" w:rsidRDefault="003B2C2A" w:rsidP="001B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B5">
              <w:rPr>
                <w:rFonts w:ascii="Times New Roman" w:hAnsi="Times New Roman" w:cs="Times New Roman"/>
                <w:b/>
                <w:sz w:val="24"/>
                <w:szCs w:val="24"/>
              </w:rPr>
              <w:t>9.25 – 9.40</w:t>
            </w:r>
          </w:p>
          <w:bookmarkEnd w:id="15"/>
          <w:p w:rsidR="003B2C2A" w:rsidRPr="001B26B5" w:rsidRDefault="003B2C2A" w:rsidP="001B26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B2C2A" w:rsidRPr="006725F3" w:rsidRDefault="003B2C2A" w:rsidP="0067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Hlk113354202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bookmarkEnd w:id="16"/>
          <w:p w:rsidR="003B2C2A" w:rsidRPr="0076483B" w:rsidRDefault="003B2C2A" w:rsidP="000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C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83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3B2C2A" w:rsidRPr="0076483B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7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0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B2C2A" w:rsidRPr="00D631E7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3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End"/>
          </w:p>
          <w:p w:rsidR="003B2C2A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Pr="00406273" w:rsidRDefault="003B2C2A" w:rsidP="0067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Default="003B2C2A" w:rsidP="0030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е </w:t>
            </w:r>
          </w:p>
          <w:p w:rsidR="003B2C2A" w:rsidRPr="0063339D" w:rsidRDefault="003B2C2A" w:rsidP="0030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мещении)</w:t>
            </w:r>
          </w:p>
          <w:p w:rsidR="003B2C2A" w:rsidRPr="00B66436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36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B2C2A" w:rsidRDefault="003B2C2A" w:rsidP="0030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,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грамотности 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10.00</w:t>
            </w:r>
          </w:p>
          <w:p w:rsidR="003B2C2A" w:rsidRPr="004E7CB7" w:rsidRDefault="003B2C2A" w:rsidP="002F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Pr="002F2DF2" w:rsidRDefault="003B2C2A" w:rsidP="002F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2F2DF2" w:rsidRDefault="003B2C2A" w:rsidP="002F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F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F2DF2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 родного края</w:t>
            </w:r>
          </w:p>
          <w:p w:rsidR="003B2C2A" w:rsidRPr="007739F3" w:rsidRDefault="003B2C2A" w:rsidP="002F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F2">
              <w:rPr>
                <w:rFonts w:ascii="Times New Roman" w:hAnsi="Times New Roman" w:cs="Times New Roman"/>
                <w:b/>
                <w:sz w:val="24"/>
                <w:szCs w:val="24"/>
              </w:rPr>
              <w:t>16.15 – 16.40</w:t>
            </w:r>
          </w:p>
        </w:tc>
        <w:tc>
          <w:tcPr>
            <w:tcW w:w="3403" w:type="dxa"/>
          </w:tcPr>
          <w:p w:rsidR="003B2C2A" w:rsidRPr="00092C63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Hlk113357442"/>
            <w:r w:rsidRPr="00092C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893B91" w:rsidRDefault="003B2C2A" w:rsidP="00EE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1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B9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</w:t>
            </w:r>
            <w:proofErr w:type="gramStart"/>
            <w:r w:rsidRPr="00893B91">
              <w:rPr>
                <w:rFonts w:ascii="Times New Roman" w:hAnsi="Times New Roman" w:cs="Times New Roman"/>
                <w:sz w:val="24"/>
                <w:szCs w:val="24"/>
              </w:rPr>
              <w:t xml:space="preserve">миром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миром природы</w:t>
            </w:r>
          </w:p>
          <w:p w:rsidR="003B2C2A" w:rsidRPr="00C81E50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50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3B2C2A" w:rsidRDefault="003B2C2A" w:rsidP="0089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93B91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3B2C2A" w:rsidRPr="00C81E50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  <w:p w:rsidR="003B2C2A" w:rsidRPr="00C81E50" w:rsidRDefault="003B2C2A" w:rsidP="009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6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3B2C2A" w:rsidRPr="0065185A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50"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  <w:bookmarkEnd w:id="17"/>
          </w:p>
          <w:p w:rsidR="003B2C2A" w:rsidRPr="0065185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9"/>
      <w:tr w:rsidR="003B2C2A" w:rsidTr="003B2C2A">
        <w:trPr>
          <w:cantSplit/>
          <w:trHeight w:val="3960"/>
        </w:trPr>
        <w:tc>
          <w:tcPr>
            <w:tcW w:w="566" w:type="dxa"/>
            <w:textDirection w:val="btLr"/>
          </w:tcPr>
          <w:p w:rsidR="003B2C2A" w:rsidRPr="00E50BF4" w:rsidRDefault="003B2C2A" w:rsidP="00075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802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113351713"/>
            <w:bookmarkStart w:id="19" w:name="_Hlk118964161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зыкальное</w:t>
            </w:r>
          </w:p>
          <w:p w:rsidR="003B2C2A" w:rsidRPr="00C2313E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9.10 </w:t>
            </w:r>
          </w:p>
          <w:p w:rsidR="003B2C2A" w:rsidRPr="00C03356" w:rsidRDefault="003B2C2A" w:rsidP="00EE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356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окружающим </w:t>
            </w:r>
            <w:proofErr w:type="gramStart"/>
            <w:r w:rsidRPr="00C03356">
              <w:rPr>
                <w:rFonts w:ascii="Times New Roman" w:hAnsi="Times New Roman" w:cs="Times New Roman"/>
                <w:sz w:val="24"/>
                <w:szCs w:val="24"/>
              </w:rPr>
              <w:t xml:space="preserve">миром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миром природы</w:t>
            </w:r>
          </w:p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 -9.30</w:t>
            </w:r>
          </w:p>
          <w:bookmarkEnd w:id="18"/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19"/>
          <w:p w:rsidR="003B2C2A" w:rsidRPr="00870699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C2A" w:rsidRPr="00393832" w:rsidRDefault="003B2C2A" w:rsidP="0039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Hlk113352354"/>
            <w:r w:rsidRPr="00393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3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Pr="00EE6F86" w:rsidRDefault="003B2C2A" w:rsidP="00EE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938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</w:t>
            </w:r>
            <w:proofErr w:type="gramStart"/>
            <w:r w:rsidRPr="00393832">
              <w:rPr>
                <w:rFonts w:ascii="Times New Roman" w:hAnsi="Times New Roman" w:cs="Times New Roman"/>
                <w:sz w:val="24"/>
                <w:szCs w:val="24"/>
              </w:rPr>
              <w:t xml:space="preserve">миром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миром природы</w:t>
            </w:r>
          </w:p>
          <w:p w:rsidR="003B2C2A" w:rsidRPr="00393832" w:rsidRDefault="003B2C2A" w:rsidP="0039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32"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</w:p>
          <w:p w:rsidR="003B2C2A" w:rsidRPr="00393832" w:rsidRDefault="003B2C2A" w:rsidP="0030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8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9383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               </w:t>
            </w:r>
            <w:proofErr w:type="gramStart"/>
            <w:r w:rsidRPr="0039383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B26B5">
              <w:rPr>
                <w:rFonts w:ascii="Times New Roman" w:hAnsi="Times New Roman" w:cs="Times New Roman"/>
                <w:sz w:val="24"/>
                <w:szCs w:val="24"/>
              </w:rPr>
              <w:t>на открытом воздухе</w:t>
            </w:r>
            <w:r w:rsidRPr="00393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C2A" w:rsidRPr="00393832" w:rsidRDefault="003B2C2A" w:rsidP="0039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32">
              <w:rPr>
                <w:rFonts w:ascii="Times New Roman" w:hAnsi="Times New Roman" w:cs="Times New Roman"/>
                <w:b/>
                <w:sz w:val="24"/>
                <w:szCs w:val="24"/>
              </w:rPr>
              <w:t>9.25 – 9.40</w:t>
            </w:r>
          </w:p>
          <w:bookmarkEnd w:id="20"/>
          <w:p w:rsidR="003B2C2A" w:rsidRPr="00393832" w:rsidRDefault="003B2C2A" w:rsidP="0039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2A" w:rsidRPr="00401DE1" w:rsidRDefault="003B2C2A" w:rsidP="0040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113354588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CE5B1D" w:rsidRDefault="003B2C2A" w:rsidP="0030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  <w:p w:rsidR="003B2C2A" w:rsidRPr="00E50BF4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3B2C2A" w:rsidRDefault="003B2C2A" w:rsidP="0030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BB1">
              <w:rPr>
                <w:rFonts w:ascii="Times New Roman" w:hAnsi="Times New Roman" w:cs="Times New Roman"/>
                <w:sz w:val="24"/>
                <w:szCs w:val="24"/>
              </w:rPr>
              <w:t>. Физкульту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мещении)</w:t>
            </w:r>
          </w:p>
          <w:p w:rsidR="003B2C2A" w:rsidRDefault="003B2C2A" w:rsidP="004D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– 9.50                            </w:t>
            </w:r>
          </w:p>
          <w:bookmarkEnd w:id="21"/>
          <w:p w:rsidR="003B2C2A" w:rsidRPr="00A06B32" w:rsidRDefault="003B2C2A" w:rsidP="0007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2C2A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B6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а дня:</w:t>
            </w:r>
          </w:p>
          <w:p w:rsidR="003B2C2A" w:rsidRPr="00AB0AD5" w:rsidRDefault="003B2C2A" w:rsidP="00EE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</w:t>
            </w:r>
            <w:proofErr w:type="gramStart"/>
            <w:r w:rsidRPr="00AB0AD5">
              <w:rPr>
                <w:rFonts w:ascii="Times New Roman" w:hAnsi="Times New Roman" w:cs="Times New Roman"/>
                <w:sz w:val="24"/>
                <w:szCs w:val="24"/>
              </w:rPr>
              <w:t xml:space="preserve">миром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миром природы</w:t>
            </w:r>
          </w:p>
          <w:p w:rsidR="003B2C2A" w:rsidRPr="0072460C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0C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  <w:p w:rsidR="003B2C2A" w:rsidRDefault="003B2C2A" w:rsidP="0081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765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3B2C2A" w:rsidRDefault="003B2C2A" w:rsidP="00CC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5 –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2C2A" w:rsidRDefault="003B2C2A" w:rsidP="00CC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зкультурное </w:t>
            </w:r>
          </w:p>
          <w:p w:rsidR="003B2C2A" w:rsidRDefault="003B2C2A" w:rsidP="00CC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ткрытом воздухе)</w:t>
            </w:r>
          </w:p>
          <w:p w:rsidR="003B2C2A" w:rsidRPr="0072460C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Pr="00724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3B2C2A" w:rsidRPr="008574B7" w:rsidRDefault="003B2C2A" w:rsidP="0007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B2C2A" w:rsidRPr="00092C63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113357552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:</w:t>
            </w:r>
          </w:p>
          <w:p w:rsidR="003B2C2A" w:rsidRDefault="003B2C2A" w:rsidP="009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6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E126F8">
              <w:rPr>
                <w:rFonts w:ascii="Times New Roman" w:hAnsi="Times New Roman" w:cs="Times New Roman"/>
                <w:sz w:val="24"/>
                <w:szCs w:val="24"/>
              </w:rPr>
              <w:t xml:space="preserve">речи, </w:t>
            </w:r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End"/>
            <w:r w:rsidRPr="00EE6F86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грамотности </w:t>
            </w:r>
          </w:p>
          <w:p w:rsidR="003B2C2A" w:rsidRPr="00092C63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C63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</w:p>
          <w:p w:rsidR="003B2C2A" w:rsidRDefault="003B2C2A" w:rsidP="008E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6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6C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е эталоны и познавательные действия </w:t>
            </w:r>
          </w:p>
          <w:p w:rsidR="003B2C2A" w:rsidRPr="0065185A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– 10.10</w:t>
            </w:r>
          </w:p>
          <w:p w:rsidR="003B2C2A" w:rsidRDefault="003B2C2A" w:rsidP="009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6F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126F8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</w:p>
          <w:p w:rsidR="003B2C2A" w:rsidRPr="00E126F8" w:rsidRDefault="003B2C2A" w:rsidP="009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5D9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C2A" w:rsidRPr="00C81E50" w:rsidRDefault="003B2C2A" w:rsidP="009F0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  <w:bookmarkEnd w:id="22"/>
          </w:p>
        </w:tc>
      </w:tr>
    </w:tbl>
    <w:p w:rsidR="0098094E" w:rsidRDefault="0098094E" w:rsidP="00FF3A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85A" w:rsidRDefault="0065185A" w:rsidP="00FF3A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214" w:rsidRDefault="00C72214" w:rsidP="00C72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509" w:rsidRDefault="001E0509" w:rsidP="00C72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94E" w:rsidRDefault="0098094E" w:rsidP="00C72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94E" w:rsidRDefault="0098094E" w:rsidP="00C72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94E" w:rsidRDefault="0098094E" w:rsidP="00C72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94E" w:rsidRPr="00FF3A05" w:rsidRDefault="0098094E" w:rsidP="00C72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7017" w:rsidRDefault="00106CAD" w:rsidP="00F6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D7017" w:rsidRPr="00FF3A05" w:rsidRDefault="00DD7017" w:rsidP="00F66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7017" w:rsidRPr="00FF3A05" w:rsidSect="002E7C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710B6"/>
    <w:multiLevelType w:val="hybridMultilevel"/>
    <w:tmpl w:val="6272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A05"/>
    <w:rsid w:val="000049F4"/>
    <w:rsid w:val="000069A6"/>
    <w:rsid w:val="00010978"/>
    <w:rsid w:val="000110BF"/>
    <w:rsid w:val="00013ACC"/>
    <w:rsid w:val="00021673"/>
    <w:rsid w:val="0005305C"/>
    <w:rsid w:val="00061ECD"/>
    <w:rsid w:val="000625F4"/>
    <w:rsid w:val="000718F5"/>
    <w:rsid w:val="00075A67"/>
    <w:rsid w:val="000812AF"/>
    <w:rsid w:val="000834E4"/>
    <w:rsid w:val="00092C63"/>
    <w:rsid w:val="000977E5"/>
    <w:rsid w:val="000D02E6"/>
    <w:rsid w:val="000D0C97"/>
    <w:rsid w:val="000D1EB5"/>
    <w:rsid w:val="000D3B24"/>
    <w:rsid w:val="000D5AC4"/>
    <w:rsid w:val="000E58D8"/>
    <w:rsid w:val="000E6D61"/>
    <w:rsid w:val="000F0A94"/>
    <w:rsid w:val="000F20A3"/>
    <w:rsid w:val="00100EDF"/>
    <w:rsid w:val="001034D5"/>
    <w:rsid w:val="00106CAD"/>
    <w:rsid w:val="0010722E"/>
    <w:rsid w:val="00113A4F"/>
    <w:rsid w:val="00114F79"/>
    <w:rsid w:val="001220C4"/>
    <w:rsid w:val="001305D7"/>
    <w:rsid w:val="00133FB5"/>
    <w:rsid w:val="00137180"/>
    <w:rsid w:val="0014577C"/>
    <w:rsid w:val="00145DA2"/>
    <w:rsid w:val="00147649"/>
    <w:rsid w:val="001507C0"/>
    <w:rsid w:val="0016109B"/>
    <w:rsid w:val="00161251"/>
    <w:rsid w:val="001722D1"/>
    <w:rsid w:val="001831B7"/>
    <w:rsid w:val="00183487"/>
    <w:rsid w:val="0018434C"/>
    <w:rsid w:val="00187343"/>
    <w:rsid w:val="001913E2"/>
    <w:rsid w:val="001B26B5"/>
    <w:rsid w:val="001B6C7A"/>
    <w:rsid w:val="001C01BD"/>
    <w:rsid w:val="001C6E0A"/>
    <w:rsid w:val="001D1F20"/>
    <w:rsid w:val="001E0509"/>
    <w:rsid w:val="001E3F47"/>
    <w:rsid w:val="001F2BDA"/>
    <w:rsid w:val="001F3A94"/>
    <w:rsid w:val="001F6778"/>
    <w:rsid w:val="001F6A32"/>
    <w:rsid w:val="00211486"/>
    <w:rsid w:val="00230ECA"/>
    <w:rsid w:val="00232174"/>
    <w:rsid w:val="002332B0"/>
    <w:rsid w:val="00236BD7"/>
    <w:rsid w:val="002417EC"/>
    <w:rsid w:val="0024582B"/>
    <w:rsid w:val="0025705D"/>
    <w:rsid w:val="00267D86"/>
    <w:rsid w:val="00267EB4"/>
    <w:rsid w:val="002815FC"/>
    <w:rsid w:val="00282E4B"/>
    <w:rsid w:val="00285FCE"/>
    <w:rsid w:val="002971DB"/>
    <w:rsid w:val="002B3CC6"/>
    <w:rsid w:val="002D14EF"/>
    <w:rsid w:val="002D1C1B"/>
    <w:rsid w:val="002D3775"/>
    <w:rsid w:val="002E1004"/>
    <w:rsid w:val="002E7C8E"/>
    <w:rsid w:val="002F2DF2"/>
    <w:rsid w:val="003040EF"/>
    <w:rsid w:val="0030469A"/>
    <w:rsid w:val="0033492D"/>
    <w:rsid w:val="003474BF"/>
    <w:rsid w:val="00351283"/>
    <w:rsid w:val="0035239E"/>
    <w:rsid w:val="00353C99"/>
    <w:rsid w:val="00363DB0"/>
    <w:rsid w:val="00374D42"/>
    <w:rsid w:val="00380359"/>
    <w:rsid w:val="00386AAD"/>
    <w:rsid w:val="003905D9"/>
    <w:rsid w:val="00390C9E"/>
    <w:rsid w:val="00393832"/>
    <w:rsid w:val="00395DB1"/>
    <w:rsid w:val="003A16EA"/>
    <w:rsid w:val="003A1964"/>
    <w:rsid w:val="003B2C2A"/>
    <w:rsid w:val="003B6761"/>
    <w:rsid w:val="003C0C6D"/>
    <w:rsid w:val="003C3B3B"/>
    <w:rsid w:val="003D0199"/>
    <w:rsid w:val="003D790E"/>
    <w:rsid w:val="003E0211"/>
    <w:rsid w:val="003E7421"/>
    <w:rsid w:val="003F321F"/>
    <w:rsid w:val="003F4EAC"/>
    <w:rsid w:val="003F5B84"/>
    <w:rsid w:val="004003F0"/>
    <w:rsid w:val="00401DE1"/>
    <w:rsid w:val="00403CED"/>
    <w:rsid w:val="00406273"/>
    <w:rsid w:val="00410883"/>
    <w:rsid w:val="00411181"/>
    <w:rsid w:val="004114A9"/>
    <w:rsid w:val="0041200E"/>
    <w:rsid w:val="00423229"/>
    <w:rsid w:val="00430E77"/>
    <w:rsid w:val="004346C7"/>
    <w:rsid w:val="0045133F"/>
    <w:rsid w:val="0046123E"/>
    <w:rsid w:val="00463322"/>
    <w:rsid w:val="004714B3"/>
    <w:rsid w:val="0048056B"/>
    <w:rsid w:val="00484CEE"/>
    <w:rsid w:val="00497359"/>
    <w:rsid w:val="004A6E48"/>
    <w:rsid w:val="004C7B75"/>
    <w:rsid w:val="004D003A"/>
    <w:rsid w:val="004D5A3E"/>
    <w:rsid w:val="004D6A13"/>
    <w:rsid w:val="004E3D4C"/>
    <w:rsid w:val="004E4B2D"/>
    <w:rsid w:val="004E6CF4"/>
    <w:rsid w:val="004E7CB7"/>
    <w:rsid w:val="00501D44"/>
    <w:rsid w:val="00515F55"/>
    <w:rsid w:val="005237C2"/>
    <w:rsid w:val="00537C10"/>
    <w:rsid w:val="005406AC"/>
    <w:rsid w:val="00545118"/>
    <w:rsid w:val="00545D66"/>
    <w:rsid w:val="00546B2B"/>
    <w:rsid w:val="0055636E"/>
    <w:rsid w:val="005573B4"/>
    <w:rsid w:val="0056315B"/>
    <w:rsid w:val="00572353"/>
    <w:rsid w:val="00576CB3"/>
    <w:rsid w:val="00577B4A"/>
    <w:rsid w:val="00584B2F"/>
    <w:rsid w:val="00586EA0"/>
    <w:rsid w:val="00591015"/>
    <w:rsid w:val="00591143"/>
    <w:rsid w:val="00591B0C"/>
    <w:rsid w:val="005A2F2B"/>
    <w:rsid w:val="005B1870"/>
    <w:rsid w:val="005B5BCB"/>
    <w:rsid w:val="005B5F52"/>
    <w:rsid w:val="005C106D"/>
    <w:rsid w:val="005C1418"/>
    <w:rsid w:val="005C401C"/>
    <w:rsid w:val="005D1ED2"/>
    <w:rsid w:val="005E1D18"/>
    <w:rsid w:val="005F543B"/>
    <w:rsid w:val="00613A65"/>
    <w:rsid w:val="00620453"/>
    <w:rsid w:val="00625C31"/>
    <w:rsid w:val="00633157"/>
    <w:rsid w:val="0063339D"/>
    <w:rsid w:val="006352C0"/>
    <w:rsid w:val="00636CB5"/>
    <w:rsid w:val="00642A2B"/>
    <w:rsid w:val="00642C7A"/>
    <w:rsid w:val="00644A62"/>
    <w:rsid w:val="00646B78"/>
    <w:rsid w:val="0065185A"/>
    <w:rsid w:val="0066085D"/>
    <w:rsid w:val="00662AD9"/>
    <w:rsid w:val="00664A07"/>
    <w:rsid w:val="006725F3"/>
    <w:rsid w:val="006A35F2"/>
    <w:rsid w:val="006A72D7"/>
    <w:rsid w:val="006A77E4"/>
    <w:rsid w:val="006C1923"/>
    <w:rsid w:val="006D5477"/>
    <w:rsid w:val="006D725A"/>
    <w:rsid w:val="006E5172"/>
    <w:rsid w:val="006E7334"/>
    <w:rsid w:val="006E7AEB"/>
    <w:rsid w:val="006F2964"/>
    <w:rsid w:val="006F38F4"/>
    <w:rsid w:val="006F3B21"/>
    <w:rsid w:val="006F3B7B"/>
    <w:rsid w:val="006F46BB"/>
    <w:rsid w:val="00701BBF"/>
    <w:rsid w:val="00713B1B"/>
    <w:rsid w:val="00714529"/>
    <w:rsid w:val="007175C0"/>
    <w:rsid w:val="00721310"/>
    <w:rsid w:val="007220C5"/>
    <w:rsid w:val="0072460C"/>
    <w:rsid w:val="00731E43"/>
    <w:rsid w:val="007323B7"/>
    <w:rsid w:val="00733CD4"/>
    <w:rsid w:val="00737116"/>
    <w:rsid w:val="00747D93"/>
    <w:rsid w:val="00754144"/>
    <w:rsid w:val="007552E9"/>
    <w:rsid w:val="00756374"/>
    <w:rsid w:val="00761478"/>
    <w:rsid w:val="0076483B"/>
    <w:rsid w:val="007739F3"/>
    <w:rsid w:val="00780A7C"/>
    <w:rsid w:val="00786073"/>
    <w:rsid w:val="00790172"/>
    <w:rsid w:val="0079078C"/>
    <w:rsid w:val="00792DC0"/>
    <w:rsid w:val="007951F1"/>
    <w:rsid w:val="00796136"/>
    <w:rsid w:val="007A150C"/>
    <w:rsid w:val="007A1D4A"/>
    <w:rsid w:val="007A480D"/>
    <w:rsid w:val="007A5029"/>
    <w:rsid w:val="007B37D7"/>
    <w:rsid w:val="007C0720"/>
    <w:rsid w:val="007D6468"/>
    <w:rsid w:val="007E50C5"/>
    <w:rsid w:val="007E5960"/>
    <w:rsid w:val="007E614E"/>
    <w:rsid w:val="007F0DB8"/>
    <w:rsid w:val="00805D3E"/>
    <w:rsid w:val="00807679"/>
    <w:rsid w:val="00810E0B"/>
    <w:rsid w:val="00810E56"/>
    <w:rsid w:val="00817655"/>
    <w:rsid w:val="00820D55"/>
    <w:rsid w:val="00822BB1"/>
    <w:rsid w:val="00822C94"/>
    <w:rsid w:val="00830E0F"/>
    <w:rsid w:val="008315A1"/>
    <w:rsid w:val="00835AFE"/>
    <w:rsid w:val="00836091"/>
    <w:rsid w:val="008433A1"/>
    <w:rsid w:val="008574B7"/>
    <w:rsid w:val="00866D78"/>
    <w:rsid w:val="00870699"/>
    <w:rsid w:val="00870C2E"/>
    <w:rsid w:val="0087273B"/>
    <w:rsid w:val="00872C8E"/>
    <w:rsid w:val="00874B35"/>
    <w:rsid w:val="00877350"/>
    <w:rsid w:val="00885D40"/>
    <w:rsid w:val="00892C67"/>
    <w:rsid w:val="00893B91"/>
    <w:rsid w:val="008A7ED4"/>
    <w:rsid w:val="008C6966"/>
    <w:rsid w:val="008D7B8C"/>
    <w:rsid w:val="008E08B2"/>
    <w:rsid w:val="008E1B1D"/>
    <w:rsid w:val="008E796C"/>
    <w:rsid w:val="008F771E"/>
    <w:rsid w:val="0091766B"/>
    <w:rsid w:val="00924A3D"/>
    <w:rsid w:val="0094109B"/>
    <w:rsid w:val="0094423C"/>
    <w:rsid w:val="0094717C"/>
    <w:rsid w:val="0095104A"/>
    <w:rsid w:val="00960D3A"/>
    <w:rsid w:val="0097086C"/>
    <w:rsid w:val="00974593"/>
    <w:rsid w:val="009808FD"/>
    <w:rsid w:val="0098094E"/>
    <w:rsid w:val="00996685"/>
    <w:rsid w:val="009A0AFD"/>
    <w:rsid w:val="009B41EA"/>
    <w:rsid w:val="009B5D6A"/>
    <w:rsid w:val="009B7284"/>
    <w:rsid w:val="009C0A92"/>
    <w:rsid w:val="009C1E77"/>
    <w:rsid w:val="009C2C3A"/>
    <w:rsid w:val="009D4D6A"/>
    <w:rsid w:val="009D6ACF"/>
    <w:rsid w:val="009E11D5"/>
    <w:rsid w:val="009E49B1"/>
    <w:rsid w:val="009F03C2"/>
    <w:rsid w:val="009F0607"/>
    <w:rsid w:val="009F2033"/>
    <w:rsid w:val="009F6086"/>
    <w:rsid w:val="00A004AF"/>
    <w:rsid w:val="00A06B32"/>
    <w:rsid w:val="00A1238F"/>
    <w:rsid w:val="00A12398"/>
    <w:rsid w:val="00A127DB"/>
    <w:rsid w:val="00A135BB"/>
    <w:rsid w:val="00A27C1D"/>
    <w:rsid w:val="00A331E8"/>
    <w:rsid w:val="00A4436B"/>
    <w:rsid w:val="00A448E1"/>
    <w:rsid w:val="00A457BC"/>
    <w:rsid w:val="00A5030B"/>
    <w:rsid w:val="00A635BD"/>
    <w:rsid w:val="00A67BCA"/>
    <w:rsid w:val="00A71B17"/>
    <w:rsid w:val="00A758BD"/>
    <w:rsid w:val="00A76777"/>
    <w:rsid w:val="00A9102A"/>
    <w:rsid w:val="00A92EF4"/>
    <w:rsid w:val="00AA41CC"/>
    <w:rsid w:val="00AB07F3"/>
    <w:rsid w:val="00AB0AD5"/>
    <w:rsid w:val="00AC007B"/>
    <w:rsid w:val="00AC4FB5"/>
    <w:rsid w:val="00AD259B"/>
    <w:rsid w:val="00AE4E69"/>
    <w:rsid w:val="00AF511F"/>
    <w:rsid w:val="00AF6260"/>
    <w:rsid w:val="00AF74DE"/>
    <w:rsid w:val="00B128F8"/>
    <w:rsid w:val="00B12938"/>
    <w:rsid w:val="00B13BAB"/>
    <w:rsid w:val="00B154AC"/>
    <w:rsid w:val="00B2228C"/>
    <w:rsid w:val="00B30004"/>
    <w:rsid w:val="00B4483E"/>
    <w:rsid w:val="00B54D4E"/>
    <w:rsid w:val="00B64424"/>
    <w:rsid w:val="00B66436"/>
    <w:rsid w:val="00B71E04"/>
    <w:rsid w:val="00B734FF"/>
    <w:rsid w:val="00B82476"/>
    <w:rsid w:val="00BA35C3"/>
    <w:rsid w:val="00BA433E"/>
    <w:rsid w:val="00BA59D1"/>
    <w:rsid w:val="00BB6667"/>
    <w:rsid w:val="00BC3C75"/>
    <w:rsid w:val="00BD1362"/>
    <w:rsid w:val="00BD5B9A"/>
    <w:rsid w:val="00BE0582"/>
    <w:rsid w:val="00BE1FC1"/>
    <w:rsid w:val="00C03356"/>
    <w:rsid w:val="00C07173"/>
    <w:rsid w:val="00C11DFF"/>
    <w:rsid w:val="00C170D4"/>
    <w:rsid w:val="00C21FB1"/>
    <w:rsid w:val="00C2313E"/>
    <w:rsid w:val="00C268F1"/>
    <w:rsid w:val="00C37E2A"/>
    <w:rsid w:val="00C41119"/>
    <w:rsid w:val="00C46FF5"/>
    <w:rsid w:val="00C57ED3"/>
    <w:rsid w:val="00C65EAC"/>
    <w:rsid w:val="00C70194"/>
    <w:rsid w:val="00C72214"/>
    <w:rsid w:val="00C8008F"/>
    <w:rsid w:val="00C81592"/>
    <w:rsid w:val="00C81E50"/>
    <w:rsid w:val="00C916C1"/>
    <w:rsid w:val="00CA3D26"/>
    <w:rsid w:val="00CB066C"/>
    <w:rsid w:val="00CB539B"/>
    <w:rsid w:val="00CC24E5"/>
    <w:rsid w:val="00CC7900"/>
    <w:rsid w:val="00CD507D"/>
    <w:rsid w:val="00CE3B61"/>
    <w:rsid w:val="00CE5B1D"/>
    <w:rsid w:val="00D064C2"/>
    <w:rsid w:val="00D14AAD"/>
    <w:rsid w:val="00D25C82"/>
    <w:rsid w:val="00D26AEB"/>
    <w:rsid w:val="00D324EF"/>
    <w:rsid w:val="00D36FE0"/>
    <w:rsid w:val="00D43F05"/>
    <w:rsid w:val="00D5452C"/>
    <w:rsid w:val="00D60CB7"/>
    <w:rsid w:val="00D631E7"/>
    <w:rsid w:val="00D67F21"/>
    <w:rsid w:val="00D711DE"/>
    <w:rsid w:val="00D71281"/>
    <w:rsid w:val="00D712B7"/>
    <w:rsid w:val="00D71FD4"/>
    <w:rsid w:val="00D749C7"/>
    <w:rsid w:val="00D75687"/>
    <w:rsid w:val="00D81064"/>
    <w:rsid w:val="00D8686C"/>
    <w:rsid w:val="00D90E71"/>
    <w:rsid w:val="00D94C5C"/>
    <w:rsid w:val="00D94FCC"/>
    <w:rsid w:val="00DA18F0"/>
    <w:rsid w:val="00DA2BC1"/>
    <w:rsid w:val="00DA605E"/>
    <w:rsid w:val="00DB109B"/>
    <w:rsid w:val="00DB6E97"/>
    <w:rsid w:val="00DC4D31"/>
    <w:rsid w:val="00DC5192"/>
    <w:rsid w:val="00DC57BB"/>
    <w:rsid w:val="00DD33F9"/>
    <w:rsid w:val="00DD6F45"/>
    <w:rsid w:val="00DD7017"/>
    <w:rsid w:val="00DE20F1"/>
    <w:rsid w:val="00DE2AC6"/>
    <w:rsid w:val="00DE558A"/>
    <w:rsid w:val="00E0135E"/>
    <w:rsid w:val="00E01B97"/>
    <w:rsid w:val="00E01CE2"/>
    <w:rsid w:val="00E0541A"/>
    <w:rsid w:val="00E126F8"/>
    <w:rsid w:val="00E13F47"/>
    <w:rsid w:val="00E165E2"/>
    <w:rsid w:val="00E212B6"/>
    <w:rsid w:val="00E26B04"/>
    <w:rsid w:val="00E363FD"/>
    <w:rsid w:val="00E377A5"/>
    <w:rsid w:val="00E42734"/>
    <w:rsid w:val="00E50BF4"/>
    <w:rsid w:val="00E52A94"/>
    <w:rsid w:val="00E55B43"/>
    <w:rsid w:val="00E619F1"/>
    <w:rsid w:val="00E63542"/>
    <w:rsid w:val="00E65D57"/>
    <w:rsid w:val="00E72FDD"/>
    <w:rsid w:val="00E77A70"/>
    <w:rsid w:val="00E82292"/>
    <w:rsid w:val="00E90E29"/>
    <w:rsid w:val="00E92C44"/>
    <w:rsid w:val="00EA490D"/>
    <w:rsid w:val="00EA50CA"/>
    <w:rsid w:val="00EA6AF5"/>
    <w:rsid w:val="00EB1646"/>
    <w:rsid w:val="00EB2943"/>
    <w:rsid w:val="00EB6E82"/>
    <w:rsid w:val="00EC57D3"/>
    <w:rsid w:val="00EC700D"/>
    <w:rsid w:val="00ED32A9"/>
    <w:rsid w:val="00ED3E57"/>
    <w:rsid w:val="00EE1C30"/>
    <w:rsid w:val="00EE6674"/>
    <w:rsid w:val="00EE6F86"/>
    <w:rsid w:val="00F11DBE"/>
    <w:rsid w:val="00F1213D"/>
    <w:rsid w:val="00F1369A"/>
    <w:rsid w:val="00F170C6"/>
    <w:rsid w:val="00F42462"/>
    <w:rsid w:val="00F45B0C"/>
    <w:rsid w:val="00F52A5E"/>
    <w:rsid w:val="00F5391F"/>
    <w:rsid w:val="00F651D2"/>
    <w:rsid w:val="00F6606F"/>
    <w:rsid w:val="00F7303F"/>
    <w:rsid w:val="00F73E16"/>
    <w:rsid w:val="00F92DCA"/>
    <w:rsid w:val="00FA24F8"/>
    <w:rsid w:val="00FA5218"/>
    <w:rsid w:val="00FA5714"/>
    <w:rsid w:val="00FA7532"/>
    <w:rsid w:val="00FA7DDB"/>
    <w:rsid w:val="00FB4A49"/>
    <w:rsid w:val="00FB672F"/>
    <w:rsid w:val="00FD063A"/>
    <w:rsid w:val="00FD3BB2"/>
    <w:rsid w:val="00FE6282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DCEE"/>
  <w15:docId w15:val="{E41C5EF6-BD11-48C6-8D63-EC45EDD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7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4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E7C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5D11-B43C-4C8F-A919-B74EC562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world</dc:creator>
  <cp:lastModifiedBy>User</cp:lastModifiedBy>
  <cp:revision>125</cp:revision>
  <cp:lastPrinted>2025-09-02T00:34:00Z</cp:lastPrinted>
  <dcterms:created xsi:type="dcterms:W3CDTF">2013-05-20T05:37:00Z</dcterms:created>
  <dcterms:modified xsi:type="dcterms:W3CDTF">2025-09-22T03:16:00Z</dcterms:modified>
</cp:coreProperties>
</file>